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C4C4" w14:textId="77777777" w:rsidR="00D319F1" w:rsidRPr="00B91079" w:rsidRDefault="00D319F1" w:rsidP="00D319F1">
      <w:pPr>
        <w:tabs>
          <w:tab w:val="left" w:pos="3045"/>
        </w:tabs>
        <w:jc w:val="center"/>
        <w:rPr>
          <w:rFonts w:ascii="Arial" w:hAnsi="Arial" w:cs="Arial"/>
          <w:b/>
          <w:sz w:val="28"/>
          <w:szCs w:val="28"/>
        </w:rPr>
      </w:pPr>
      <w:r w:rsidRPr="00B91079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461747E1" w14:textId="77777777" w:rsidR="00D319F1" w:rsidRPr="00B91079" w:rsidRDefault="00D319F1" w:rsidP="00D319F1">
      <w:pPr>
        <w:tabs>
          <w:tab w:val="left" w:pos="3045"/>
        </w:tabs>
        <w:jc w:val="center"/>
        <w:rPr>
          <w:rFonts w:ascii="Arial" w:hAnsi="Arial" w:cs="Arial"/>
          <w:b/>
          <w:sz w:val="28"/>
          <w:szCs w:val="28"/>
        </w:rPr>
      </w:pPr>
      <w:r w:rsidRPr="00B91079">
        <w:rPr>
          <w:rFonts w:ascii="Arial" w:hAnsi="Arial" w:cs="Arial"/>
          <w:b/>
          <w:sz w:val="28"/>
          <w:szCs w:val="28"/>
        </w:rPr>
        <w:t>ИРКУТСКАЯ ОБЛАСТЬ</w:t>
      </w:r>
    </w:p>
    <w:p w14:paraId="062D50D1" w14:textId="0B7692AE" w:rsidR="00D319F1" w:rsidRPr="00B91079" w:rsidRDefault="00D319F1" w:rsidP="00D319F1">
      <w:pPr>
        <w:jc w:val="center"/>
        <w:rPr>
          <w:rFonts w:ascii="Arial" w:hAnsi="Arial" w:cs="Arial"/>
          <w:b/>
          <w:sz w:val="28"/>
          <w:szCs w:val="28"/>
        </w:rPr>
      </w:pPr>
      <w:r w:rsidRPr="00B91079">
        <w:rPr>
          <w:rFonts w:ascii="Arial" w:hAnsi="Arial" w:cs="Arial"/>
          <w:b/>
          <w:sz w:val="28"/>
          <w:szCs w:val="28"/>
        </w:rPr>
        <w:t>УСТЬ–КУТСКИЙ РАЙОН</w:t>
      </w:r>
    </w:p>
    <w:p w14:paraId="13821FBF" w14:textId="77777777" w:rsidR="00D319F1" w:rsidRPr="00B91079" w:rsidRDefault="00D319F1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91079">
        <w:rPr>
          <w:rFonts w:ascii="Arial" w:hAnsi="Arial" w:cs="Arial"/>
          <w:b/>
          <w:bCs/>
          <w:sz w:val="28"/>
          <w:szCs w:val="28"/>
        </w:rPr>
        <w:t>ДУМА</w:t>
      </w:r>
    </w:p>
    <w:p w14:paraId="0208903F" w14:textId="2A673283" w:rsidR="00D319F1" w:rsidRPr="00B91079" w:rsidRDefault="00C25044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91079">
        <w:rPr>
          <w:rFonts w:ascii="Arial" w:hAnsi="Arial" w:cs="Arial"/>
          <w:b/>
          <w:bCs/>
          <w:sz w:val="28"/>
          <w:szCs w:val="28"/>
        </w:rPr>
        <w:t>ЗВЁЗДНИНСКОГО ГОРОДСКОГО</w:t>
      </w:r>
      <w:r w:rsidR="00D319F1" w:rsidRPr="00B91079">
        <w:rPr>
          <w:rFonts w:ascii="Arial" w:hAnsi="Arial" w:cs="Arial"/>
          <w:b/>
          <w:bCs/>
          <w:sz w:val="28"/>
          <w:szCs w:val="28"/>
        </w:rPr>
        <w:t xml:space="preserve"> ПОСЕЛЕНИЯ</w:t>
      </w:r>
    </w:p>
    <w:p w14:paraId="5409977E" w14:textId="77777777" w:rsidR="00C25044" w:rsidRPr="00B91079" w:rsidRDefault="00C25044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D927AA9" w14:textId="6E7B1020" w:rsidR="00D319F1" w:rsidRDefault="00D319F1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91079">
        <w:rPr>
          <w:rFonts w:ascii="Arial" w:hAnsi="Arial" w:cs="Arial"/>
          <w:b/>
          <w:bCs/>
          <w:sz w:val="28"/>
          <w:szCs w:val="28"/>
        </w:rPr>
        <w:t>РЕШЕНИЕ</w:t>
      </w:r>
    </w:p>
    <w:p w14:paraId="02267D8F" w14:textId="775225DE" w:rsidR="00B91079" w:rsidRDefault="00B91079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583B2B5" w14:textId="5F87C0D0" w:rsidR="00B91079" w:rsidRPr="00B91079" w:rsidRDefault="00B91079" w:rsidP="00D319F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8 сентября 2023 г.                                                                             № 21</w:t>
      </w:r>
    </w:p>
    <w:p w14:paraId="17785A99" w14:textId="77777777" w:rsidR="00D319F1" w:rsidRPr="00B91079" w:rsidRDefault="00D319F1" w:rsidP="00D319F1">
      <w:pPr>
        <w:jc w:val="center"/>
        <w:rPr>
          <w:rFonts w:ascii="Arial" w:hAnsi="Arial" w:cs="Arial"/>
          <w:b/>
          <w:sz w:val="28"/>
          <w:szCs w:val="28"/>
        </w:rPr>
      </w:pPr>
    </w:p>
    <w:p w14:paraId="7F3868B5" w14:textId="4F7FF5B3" w:rsidR="00D319F1" w:rsidRPr="00B91079" w:rsidRDefault="00D319F1" w:rsidP="00D319F1">
      <w:pPr>
        <w:jc w:val="center"/>
        <w:rPr>
          <w:rFonts w:ascii="Arial" w:hAnsi="Arial" w:cs="Arial"/>
          <w:b/>
          <w:sz w:val="28"/>
          <w:szCs w:val="28"/>
        </w:rPr>
      </w:pPr>
      <w:r w:rsidRPr="00B91079">
        <w:rPr>
          <w:rFonts w:ascii="Arial" w:hAnsi="Arial" w:cs="Arial"/>
          <w:b/>
          <w:sz w:val="28"/>
          <w:szCs w:val="28"/>
        </w:rPr>
        <w:t>О</w:t>
      </w:r>
      <w:r w:rsidR="002716E1" w:rsidRPr="00B91079">
        <w:rPr>
          <w:rFonts w:ascii="Arial" w:hAnsi="Arial" w:cs="Arial"/>
          <w:b/>
          <w:sz w:val="28"/>
          <w:szCs w:val="28"/>
        </w:rPr>
        <w:t xml:space="preserve"> ВНЕСЕНИИ ИЗМЕНЕНИЙ В РЕШЕНИЕ ДУМЫ </w:t>
      </w:r>
      <w:r w:rsidR="00C25044" w:rsidRPr="00B91079">
        <w:rPr>
          <w:rFonts w:ascii="Arial" w:hAnsi="Arial" w:cs="Arial"/>
          <w:b/>
          <w:bCs/>
          <w:sz w:val="28"/>
          <w:szCs w:val="28"/>
        </w:rPr>
        <w:t>ЗВЁЗДНИНСКОГО</w:t>
      </w:r>
      <w:r w:rsidR="00C25044" w:rsidRPr="00B91079">
        <w:rPr>
          <w:rFonts w:ascii="Arial" w:hAnsi="Arial" w:cs="Arial"/>
          <w:b/>
          <w:sz w:val="28"/>
          <w:szCs w:val="28"/>
        </w:rPr>
        <w:t xml:space="preserve"> </w:t>
      </w:r>
      <w:r w:rsidR="00C25044" w:rsidRPr="00B91079">
        <w:rPr>
          <w:rFonts w:ascii="Arial" w:hAnsi="Arial" w:cs="Arial"/>
          <w:b/>
          <w:bCs/>
          <w:sz w:val="28"/>
          <w:szCs w:val="28"/>
        </w:rPr>
        <w:t>ГОРОДСКОГО</w:t>
      </w:r>
      <w:r w:rsidR="002716E1" w:rsidRPr="00B91079">
        <w:rPr>
          <w:rFonts w:ascii="Arial" w:hAnsi="Arial" w:cs="Arial"/>
          <w:b/>
          <w:sz w:val="28"/>
          <w:szCs w:val="28"/>
        </w:rPr>
        <w:t xml:space="preserve"> ПОСЕЛЕНИЯ ОТ </w:t>
      </w:r>
      <w:r w:rsidR="00C25044" w:rsidRPr="00B91079">
        <w:rPr>
          <w:rFonts w:ascii="Arial" w:hAnsi="Arial" w:cs="Arial"/>
          <w:b/>
          <w:sz w:val="28"/>
          <w:szCs w:val="28"/>
        </w:rPr>
        <w:t>30.11.</w:t>
      </w:r>
      <w:r w:rsidR="002716E1" w:rsidRPr="00B91079">
        <w:rPr>
          <w:rFonts w:ascii="Arial" w:hAnsi="Arial" w:cs="Arial"/>
          <w:b/>
          <w:sz w:val="28"/>
          <w:szCs w:val="28"/>
        </w:rPr>
        <w:t xml:space="preserve">2021 № </w:t>
      </w:r>
      <w:r w:rsidR="008B0868" w:rsidRPr="00B91079">
        <w:rPr>
          <w:rFonts w:ascii="Arial" w:hAnsi="Arial" w:cs="Arial"/>
          <w:b/>
          <w:sz w:val="28"/>
          <w:szCs w:val="28"/>
        </w:rPr>
        <w:t xml:space="preserve">22 </w:t>
      </w:r>
      <w:r w:rsidR="002716E1" w:rsidRPr="00B91079">
        <w:rPr>
          <w:rFonts w:ascii="Arial" w:hAnsi="Arial" w:cs="Arial"/>
          <w:b/>
          <w:sz w:val="28"/>
          <w:szCs w:val="28"/>
        </w:rPr>
        <w:t>«ОБ</w:t>
      </w:r>
      <w:r w:rsidRPr="00B91079">
        <w:rPr>
          <w:rFonts w:ascii="Arial" w:hAnsi="Arial" w:cs="Arial"/>
          <w:b/>
          <w:sz w:val="28"/>
          <w:szCs w:val="28"/>
        </w:rPr>
        <w:t xml:space="preserve"> УТВЕРЖДЕНИИ ПОЛОЖЕНИЯ О МУНИЦИПАЛЬНОМ</w:t>
      </w:r>
    </w:p>
    <w:p w14:paraId="0F0E6122" w14:textId="7AF38792" w:rsidR="00D319F1" w:rsidRPr="00B91079" w:rsidRDefault="00D319F1" w:rsidP="008B0868">
      <w:pPr>
        <w:jc w:val="center"/>
        <w:rPr>
          <w:rFonts w:ascii="Arial" w:hAnsi="Arial" w:cs="Arial"/>
          <w:b/>
          <w:sz w:val="28"/>
          <w:szCs w:val="28"/>
        </w:rPr>
      </w:pPr>
      <w:r w:rsidRPr="00B91079">
        <w:rPr>
          <w:rFonts w:ascii="Arial" w:hAnsi="Arial" w:cs="Arial"/>
          <w:b/>
          <w:sz w:val="28"/>
          <w:szCs w:val="28"/>
        </w:rPr>
        <w:t xml:space="preserve">КОНТРОЛЕ </w:t>
      </w:r>
      <w:r w:rsidR="008B0868" w:rsidRPr="00B91079">
        <w:rPr>
          <w:rFonts w:ascii="Arial" w:hAnsi="Arial" w:cs="Arial"/>
          <w:b/>
          <w:color w:val="000000"/>
          <w:sz w:val="28"/>
          <w:szCs w:val="28"/>
        </w:rPr>
        <w:t>В ОБЛАСТИ ОХРАНЫ И ИСПОЛЬЗОВАНИЯ ОСОБО ОХРАНЯЕМЫХ ПРИРОДНЫХ ТЕРРИТОРИЙ МЕСТНОГО ЗНАЧЕНИЯ В ГРАНИЦАХ ЗВЁЗДНИНСКОГО МУНИЦИПАЛЬНОГО ОБРАЗОВАНИЯ</w:t>
      </w:r>
      <w:r w:rsidR="002716E1" w:rsidRPr="00B91079">
        <w:rPr>
          <w:rFonts w:ascii="Arial" w:hAnsi="Arial" w:cs="Arial"/>
          <w:b/>
          <w:sz w:val="28"/>
          <w:szCs w:val="28"/>
        </w:rPr>
        <w:t>»</w:t>
      </w:r>
    </w:p>
    <w:p w14:paraId="35B0FD5D" w14:textId="5B14B771" w:rsidR="00636EBB" w:rsidRPr="00D319F1" w:rsidRDefault="00636EBB" w:rsidP="0067771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14:paraId="61F4B279" w14:textId="358845B3" w:rsidR="0067771B" w:rsidRPr="00D319F1" w:rsidRDefault="00636EBB" w:rsidP="0067771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D319F1">
        <w:rPr>
          <w:rFonts w:ascii="Arial" w:hAnsi="Arial" w:cs="Arial"/>
          <w:kern w:val="2"/>
        </w:rPr>
        <w:t>В соответствии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D319F1">
        <w:rPr>
          <w:rFonts w:ascii="Arial" w:hAnsi="Arial" w:cs="Arial"/>
          <w:color w:val="000000"/>
        </w:rPr>
        <w:t xml:space="preserve"> </w:t>
      </w:r>
      <w:r w:rsidR="0067771B" w:rsidRPr="00D319F1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67771B" w:rsidRPr="00D319F1">
        <w:rPr>
          <w:rFonts w:ascii="Arial" w:hAnsi="Arial" w:cs="Arial"/>
          <w:bCs/>
          <w:kern w:val="2"/>
        </w:rPr>
        <w:t>руководствуясь статьей 4</w:t>
      </w:r>
      <w:r w:rsidR="007C3F91">
        <w:rPr>
          <w:rFonts w:ascii="Arial" w:hAnsi="Arial" w:cs="Arial"/>
          <w:bCs/>
          <w:kern w:val="2"/>
        </w:rPr>
        <w:t>7</w:t>
      </w:r>
      <w:r w:rsidR="0067771B" w:rsidRPr="00D319F1">
        <w:rPr>
          <w:rFonts w:ascii="Arial" w:hAnsi="Arial" w:cs="Arial"/>
          <w:bCs/>
          <w:kern w:val="2"/>
        </w:rPr>
        <w:t xml:space="preserve"> Устава </w:t>
      </w:r>
      <w:r w:rsidR="00C25044">
        <w:rPr>
          <w:rFonts w:ascii="Arial" w:hAnsi="Arial" w:cs="Arial"/>
          <w:bCs/>
          <w:kern w:val="2"/>
        </w:rPr>
        <w:t xml:space="preserve">Звёзднинского </w:t>
      </w:r>
      <w:r w:rsidR="0067771B" w:rsidRPr="00D319F1">
        <w:rPr>
          <w:rFonts w:ascii="Arial" w:hAnsi="Arial" w:cs="Arial"/>
          <w:bCs/>
          <w:kern w:val="2"/>
        </w:rPr>
        <w:t>муниципального образования,</w:t>
      </w:r>
    </w:p>
    <w:p w14:paraId="036FB60F" w14:textId="77777777" w:rsidR="00636EBB" w:rsidRPr="00D319F1" w:rsidRDefault="00636EBB" w:rsidP="0067771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6FA818B7" w14:textId="56A36C99" w:rsidR="00636EBB" w:rsidRPr="009F3A83" w:rsidRDefault="00636EBB" w:rsidP="00D319F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F3A83">
        <w:rPr>
          <w:rFonts w:ascii="Arial" w:hAnsi="Arial" w:cs="Arial"/>
          <w:b/>
          <w:color w:val="000000"/>
          <w:sz w:val="28"/>
          <w:szCs w:val="28"/>
        </w:rPr>
        <w:t xml:space="preserve">ДУМА </w:t>
      </w:r>
      <w:r w:rsidR="009F3A83" w:rsidRPr="009F3A83">
        <w:rPr>
          <w:rFonts w:ascii="Arial" w:hAnsi="Arial" w:cs="Arial"/>
          <w:b/>
          <w:bCs/>
          <w:sz w:val="28"/>
          <w:szCs w:val="28"/>
        </w:rPr>
        <w:t>ЗВЁЗДНИНСКОГО</w:t>
      </w:r>
      <w:r w:rsidR="009F3A83" w:rsidRPr="009F3A83">
        <w:rPr>
          <w:rFonts w:ascii="Arial" w:hAnsi="Arial" w:cs="Arial"/>
          <w:b/>
          <w:sz w:val="28"/>
          <w:szCs w:val="28"/>
        </w:rPr>
        <w:t xml:space="preserve"> </w:t>
      </w:r>
      <w:r w:rsidR="009F3A83" w:rsidRPr="009F3A83">
        <w:rPr>
          <w:rFonts w:ascii="Arial" w:hAnsi="Arial" w:cs="Arial"/>
          <w:b/>
          <w:bCs/>
          <w:sz w:val="28"/>
          <w:szCs w:val="28"/>
        </w:rPr>
        <w:t>ГОРОДСКОГО</w:t>
      </w:r>
      <w:r w:rsidR="009F3A83" w:rsidRPr="009F3A83">
        <w:rPr>
          <w:rFonts w:ascii="Arial" w:hAnsi="Arial" w:cs="Arial"/>
          <w:b/>
          <w:sz w:val="28"/>
          <w:szCs w:val="28"/>
        </w:rPr>
        <w:t xml:space="preserve"> </w:t>
      </w:r>
      <w:r w:rsidRPr="009F3A83">
        <w:rPr>
          <w:rFonts w:ascii="Arial" w:hAnsi="Arial" w:cs="Arial"/>
          <w:b/>
          <w:color w:val="000000"/>
          <w:sz w:val="28"/>
          <w:szCs w:val="28"/>
        </w:rPr>
        <w:t>ПОСЕЛЕНИЯ</w:t>
      </w:r>
    </w:p>
    <w:p w14:paraId="1EC91852" w14:textId="77777777" w:rsidR="00636EBB" w:rsidRPr="009F3A83" w:rsidRDefault="00636EBB" w:rsidP="00D319F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F3A83">
        <w:rPr>
          <w:rFonts w:ascii="Arial" w:hAnsi="Arial" w:cs="Arial"/>
          <w:b/>
          <w:color w:val="000000"/>
          <w:sz w:val="28"/>
          <w:szCs w:val="28"/>
        </w:rPr>
        <w:t>РЕШИЛА:</w:t>
      </w:r>
    </w:p>
    <w:p w14:paraId="23B6D4BD" w14:textId="77777777" w:rsidR="00D319F1" w:rsidRPr="00D319F1" w:rsidRDefault="00D319F1" w:rsidP="00D319F1">
      <w:pPr>
        <w:jc w:val="center"/>
        <w:rPr>
          <w:rFonts w:ascii="Arial" w:hAnsi="Arial" w:cs="Arial"/>
          <w:b/>
          <w:color w:val="000000"/>
        </w:rPr>
      </w:pPr>
    </w:p>
    <w:p w14:paraId="380C0D0F" w14:textId="0FBA388F" w:rsidR="00636EBB" w:rsidRPr="00D319F1" w:rsidRDefault="00636EBB" w:rsidP="00D319F1">
      <w:pPr>
        <w:ind w:firstLine="708"/>
        <w:jc w:val="both"/>
        <w:rPr>
          <w:rFonts w:ascii="Arial" w:hAnsi="Arial" w:cs="Arial"/>
        </w:rPr>
      </w:pPr>
      <w:r w:rsidRPr="00D319F1">
        <w:rPr>
          <w:rFonts w:ascii="Arial" w:hAnsi="Arial" w:cs="Arial"/>
        </w:rPr>
        <w:t xml:space="preserve">1. </w:t>
      </w:r>
      <w:r w:rsidR="002F244F">
        <w:rPr>
          <w:rFonts w:ascii="Arial" w:hAnsi="Arial" w:cs="Arial"/>
        </w:rPr>
        <w:t>Внести изменения в Приложение № 1 к</w:t>
      </w:r>
      <w:r w:rsidRPr="00D319F1">
        <w:rPr>
          <w:rFonts w:ascii="Arial" w:hAnsi="Arial" w:cs="Arial"/>
        </w:rPr>
        <w:t xml:space="preserve"> Положени</w:t>
      </w:r>
      <w:r w:rsidR="002F244F">
        <w:rPr>
          <w:rFonts w:ascii="Arial" w:hAnsi="Arial" w:cs="Arial"/>
        </w:rPr>
        <w:t>ю</w:t>
      </w:r>
      <w:r w:rsidRPr="00D319F1">
        <w:rPr>
          <w:rFonts w:ascii="Arial" w:hAnsi="Arial" w:cs="Arial"/>
        </w:rPr>
        <w:t xml:space="preserve"> о муниципальном контроле </w:t>
      </w:r>
      <w:r w:rsidR="008B0868">
        <w:rPr>
          <w:rFonts w:ascii="Arial" w:hAnsi="Arial" w:cs="Arial"/>
          <w:bCs/>
          <w:kern w:val="2"/>
        </w:rPr>
        <w:t xml:space="preserve">в области охраны и использования особо охраняемых природных территорий местного значения в границах Звёзднинского муниципального образования, </w:t>
      </w:r>
      <w:r w:rsidR="002F244F">
        <w:rPr>
          <w:rFonts w:ascii="Arial" w:hAnsi="Arial" w:cs="Arial"/>
        </w:rPr>
        <w:t xml:space="preserve">утвержденное решением Думы </w:t>
      </w:r>
      <w:r w:rsidR="00C25044">
        <w:rPr>
          <w:rFonts w:ascii="Arial" w:hAnsi="Arial" w:cs="Arial"/>
        </w:rPr>
        <w:t>Звёзднинского городского</w:t>
      </w:r>
      <w:r w:rsidR="002F244F">
        <w:rPr>
          <w:rFonts w:ascii="Arial" w:hAnsi="Arial" w:cs="Arial"/>
        </w:rPr>
        <w:t xml:space="preserve"> поселения от </w:t>
      </w:r>
      <w:r w:rsidR="00C25044">
        <w:rPr>
          <w:rFonts w:ascii="Arial" w:hAnsi="Arial" w:cs="Arial"/>
        </w:rPr>
        <w:t>30.11.</w:t>
      </w:r>
      <w:r w:rsidR="002F244F">
        <w:rPr>
          <w:rFonts w:ascii="Arial" w:hAnsi="Arial" w:cs="Arial"/>
        </w:rPr>
        <w:t xml:space="preserve">2021 № </w:t>
      </w:r>
      <w:r w:rsidR="00C25044">
        <w:rPr>
          <w:rFonts w:ascii="Arial" w:hAnsi="Arial" w:cs="Arial"/>
        </w:rPr>
        <w:t>2</w:t>
      </w:r>
      <w:r w:rsidR="008B0868">
        <w:rPr>
          <w:rFonts w:ascii="Arial" w:hAnsi="Arial" w:cs="Arial"/>
        </w:rPr>
        <w:t>2</w:t>
      </w:r>
      <w:r w:rsidR="002F244F">
        <w:rPr>
          <w:rFonts w:ascii="Arial" w:hAnsi="Arial" w:cs="Arial"/>
        </w:rPr>
        <w:t>, изложив его в новой редакции, согласно приложению № 1 к настоящему решению</w:t>
      </w:r>
      <w:r w:rsidRPr="00D319F1">
        <w:rPr>
          <w:rFonts w:ascii="Arial" w:hAnsi="Arial" w:cs="Arial"/>
        </w:rPr>
        <w:t>.</w:t>
      </w:r>
    </w:p>
    <w:p w14:paraId="415DCD58" w14:textId="0647FB33" w:rsidR="00636EBB" w:rsidRPr="00D319F1" w:rsidRDefault="00636EBB" w:rsidP="00D319F1">
      <w:pPr>
        <w:ind w:firstLine="708"/>
        <w:jc w:val="both"/>
        <w:rPr>
          <w:rFonts w:ascii="Arial" w:hAnsi="Arial" w:cs="Arial"/>
        </w:rPr>
      </w:pPr>
      <w:r w:rsidRPr="00D319F1">
        <w:rPr>
          <w:rFonts w:ascii="Arial" w:hAnsi="Arial" w:cs="Arial"/>
        </w:rPr>
        <w:t xml:space="preserve">2. Настоящее Решение опубликовать на официальном сайте </w:t>
      </w:r>
      <w:r w:rsidR="00C25044">
        <w:rPr>
          <w:rFonts w:ascii="Arial" w:hAnsi="Arial" w:cs="Arial"/>
        </w:rPr>
        <w:t xml:space="preserve">Звёзднинского </w:t>
      </w:r>
      <w:r w:rsidRPr="00D319F1">
        <w:rPr>
          <w:rFonts w:ascii="Arial" w:hAnsi="Arial" w:cs="Arial"/>
        </w:rPr>
        <w:t>муниципального образования в сети «Интернет» (</w:t>
      </w:r>
      <w:r w:rsidR="00C25044" w:rsidRPr="00C25044">
        <w:t>https://звёздный -</w:t>
      </w:r>
      <w:proofErr w:type="spellStart"/>
      <w:proofErr w:type="gramStart"/>
      <w:r w:rsidR="00C25044" w:rsidRPr="00C25044">
        <w:t>адм.рф</w:t>
      </w:r>
      <w:proofErr w:type="spellEnd"/>
      <w:proofErr w:type="gramEnd"/>
      <w:r w:rsidRPr="00D319F1">
        <w:rPr>
          <w:rFonts w:ascii="Arial" w:hAnsi="Arial" w:cs="Arial"/>
        </w:rPr>
        <w:t>)</w:t>
      </w:r>
      <w:r w:rsidR="00D319F1">
        <w:rPr>
          <w:rFonts w:ascii="Arial" w:hAnsi="Arial" w:cs="Arial"/>
        </w:rPr>
        <w:t>.</w:t>
      </w:r>
    </w:p>
    <w:p w14:paraId="55CDFE31" w14:textId="1EA91B02" w:rsidR="00636EBB" w:rsidRPr="00D319F1" w:rsidRDefault="002F244F" w:rsidP="00D319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36EBB" w:rsidRPr="00D319F1">
        <w:rPr>
          <w:rFonts w:ascii="Arial" w:hAnsi="Arial" w:cs="Arial"/>
        </w:rPr>
        <w:t>. Контроль за исполнением настоящего решения оставляю за собой.</w:t>
      </w:r>
    </w:p>
    <w:p w14:paraId="5A9D79A9" w14:textId="77777777" w:rsidR="00D319F1" w:rsidRDefault="00D319F1" w:rsidP="00D319F1">
      <w:pPr>
        <w:suppressAutoHyphens/>
        <w:spacing w:line="216" w:lineRule="auto"/>
        <w:jc w:val="both"/>
        <w:rPr>
          <w:rFonts w:ascii="Arial" w:hAnsi="Arial" w:cs="Arial"/>
          <w:bCs/>
          <w:kern w:val="2"/>
        </w:rPr>
      </w:pPr>
    </w:p>
    <w:p w14:paraId="66513CC2" w14:textId="77777777" w:rsidR="00D319F1" w:rsidRDefault="00D319F1" w:rsidP="00D319F1">
      <w:pPr>
        <w:suppressAutoHyphens/>
        <w:spacing w:line="216" w:lineRule="auto"/>
        <w:jc w:val="both"/>
        <w:rPr>
          <w:rFonts w:ascii="Arial" w:hAnsi="Arial" w:cs="Arial"/>
          <w:bCs/>
          <w:kern w:val="2"/>
        </w:rPr>
      </w:pPr>
    </w:p>
    <w:p w14:paraId="5594BBB0" w14:textId="396DC12C" w:rsidR="00F03B71" w:rsidRPr="009F3A83" w:rsidRDefault="00F03B71" w:rsidP="00D319F1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Глава</w:t>
      </w:r>
      <w:r w:rsidR="004F066D" w:rsidRPr="009F3A83">
        <w:rPr>
          <w:rFonts w:ascii="Arial" w:hAnsi="Arial" w:cs="Arial"/>
          <w:b/>
          <w:spacing w:val="-6"/>
        </w:rPr>
        <w:t xml:space="preserve"> </w:t>
      </w:r>
      <w:r w:rsidR="00C25044" w:rsidRPr="009F3A83">
        <w:rPr>
          <w:rFonts w:ascii="Arial" w:hAnsi="Arial" w:cs="Arial"/>
          <w:b/>
          <w:spacing w:val="-6"/>
        </w:rPr>
        <w:t>Звёзднинского</w:t>
      </w:r>
    </w:p>
    <w:p w14:paraId="2E78F513" w14:textId="428AF1E4" w:rsidR="00C25044" w:rsidRPr="009F3A83" w:rsidRDefault="00F03B71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муниципального образования</w:t>
      </w:r>
      <w:r w:rsidR="00C25044" w:rsidRPr="009F3A83">
        <w:rPr>
          <w:rFonts w:ascii="Arial" w:hAnsi="Arial" w:cs="Arial"/>
          <w:b/>
          <w:spacing w:val="-6"/>
        </w:rPr>
        <w:t xml:space="preserve">                                                                   </w:t>
      </w:r>
      <w:r w:rsidR="009F3A83">
        <w:rPr>
          <w:rFonts w:ascii="Arial" w:hAnsi="Arial" w:cs="Arial"/>
          <w:b/>
          <w:spacing w:val="-6"/>
        </w:rPr>
        <w:t xml:space="preserve">        </w:t>
      </w:r>
      <w:r w:rsidR="00C25044" w:rsidRPr="009F3A83">
        <w:rPr>
          <w:rFonts w:ascii="Arial" w:hAnsi="Arial" w:cs="Arial"/>
          <w:b/>
          <w:spacing w:val="-6"/>
        </w:rPr>
        <w:t>В.С. Борисов</w:t>
      </w:r>
    </w:p>
    <w:p w14:paraId="0DC305B9" w14:textId="6D4507DB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  <w:sz w:val="28"/>
          <w:szCs w:val="28"/>
        </w:rPr>
      </w:pPr>
    </w:p>
    <w:p w14:paraId="0C4B47C9" w14:textId="5FA61486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</w:p>
    <w:p w14:paraId="016E3FC9" w14:textId="217EC14D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Председатель Думы</w:t>
      </w:r>
    </w:p>
    <w:p w14:paraId="16CA6E02" w14:textId="4E26F60D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>Звёзднинского городского</w:t>
      </w:r>
    </w:p>
    <w:p w14:paraId="47BA28FD" w14:textId="2199B558" w:rsidR="00C25044" w:rsidRPr="009F3A83" w:rsidRDefault="00C25044" w:rsidP="00C25044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9F3A83">
        <w:rPr>
          <w:rFonts w:ascii="Arial" w:hAnsi="Arial" w:cs="Arial"/>
          <w:b/>
          <w:spacing w:val="-6"/>
        </w:rPr>
        <w:t xml:space="preserve">поселения                                                                                                     </w:t>
      </w:r>
      <w:r w:rsidR="009F3A83" w:rsidRPr="009F3A83">
        <w:rPr>
          <w:rFonts w:ascii="Arial" w:hAnsi="Arial" w:cs="Arial"/>
          <w:b/>
          <w:spacing w:val="-6"/>
        </w:rPr>
        <w:t xml:space="preserve">    </w:t>
      </w:r>
      <w:r w:rsidR="009F3A83">
        <w:rPr>
          <w:rFonts w:ascii="Arial" w:hAnsi="Arial" w:cs="Arial"/>
          <w:b/>
          <w:spacing w:val="-6"/>
        </w:rPr>
        <w:t xml:space="preserve">       </w:t>
      </w:r>
      <w:r w:rsidRPr="009F3A83">
        <w:rPr>
          <w:rFonts w:ascii="Arial" w:hAnsi="Arial" w:cs="Arial"/>
          <w:b/>
          <w:spacing w:val="-6"/>
        </w:rPr>
        <w:t>Б.С. Столбов</w:t>
      </w:r>
    </w:p>
    <w:p w14:paraId="45F12747" w14:textId="27A6362C" w:rsidR="00D319F1" w:rsidRDefault="00D319F1" w:rsidP="00D319F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14:paraId="4F7CAE8D" w14:textId="30C0CEE7" w:rsidR="00F03B71" w:rsidRPr="00D319F1" w:rsidRDefault="00F03B71" w:rsidP="00D319F1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14:paraId="7D41364E" w14:textId="77777777" w:rsidR="00D319F1" w:rsidRDefault="00D319F1" w:rsidP="00DA5849">
      <w:pPr>
        <w:rPr>
          <w:rFonts w:ascii="Arial" w:hAnsi="Arial" w:cs="Arial"/>
          <w:color w:val="000000"/>
        </w:rPr>
      </w:pPr>
    </w:p>
    <w:p w14:paraId="49CD3B6E" w14:textId="77777777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616DD6C8" w14:textId="76188436" w:rsidR="00E42E4A" w:rsidRDefault="00E42E4A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259509A6" w14:textId="516E38DF" w:rsidR="008B0868" w:rsidRDefault="008B0868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0C889117" w14:textId="5A7A3A83" w:rsidR="008B0868" w:rsidRDefault="008B0868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1E23A14A" w14:textId="60C1EE0C" w:rsidR="008B0868" w:rsidRDefault="008B0868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0AD620EC" w14:textId="77777777" w:rsidR="008B0868" w:rsidRDefault="008B0868" w:rsidP="00D319F1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</w:p>
    <w:p w14:paraId="4EC758DB" w14:textId="20FD18E0" w:rsidR="002F244F" w:rsidRDefault="002F244F" w:rsidP="00D319F1">
      <w:pPr>
        <w:pStyle w:val="ConsPlusNormal"/>
        <w:ind w:firstLine="0"/>
        <w:rPr>
          <w:rFonts w:ascii="Courier New" w:hAnsi="Courier New" w:cs="Courier New"/>
          <w:kern w:val="2"/>
          <w:sz w:val="22"/>
          <w:szCs w:val="22"/>
          <w:lang w:eastAsia="ru-RU"/>
        </w:rPr>
      </w:pPr>
    </w:p>
    <w:p w14:paraId="28B004F2" w14:textId="572A37EF" w:rsidR="001403CC" w:rsidRDefault="001403CC" w:rsidP="00D319F1">
      <w:pPr>
        <w:pStyle w:val="ConsPlusNormal"/>
        <w:ind w:firstLine="0"/>
        <w:rPr>
          <w:color w:val="000000"/>
          <w:sz w:val="24"/>
          <w:szCs w:val="24"/>
        </w:rPr>
      </w:pPr>
    </w:p>
    <w:p w14:paraId="09B0BFE4" w14:textId="77777777" w:rsidR="001403CC" w:rsidRPr="00D319F1" w:rsidRDefault="001403CC" w:rsidP="00D319F1">
      <w:pPr>
        <w:pStyle w:val="ConsPlusNormal"/>
        <w:ind w:firstLine="0"/>
        <w:rPr>
          <w:color w:val="000000"/>
          <w:sz w:val="24"/>
          <w:szCs w:val="24"/>
        </w:rPr>
      </w:pPr>
    </w:p>
    <w:p w14:paraId="0E5B8638" w14:textId="77777777" w:rsidR="007B4019" w:rsidRPr="00D319F1" w:rsidRDefault="007B4019" w:rsidP="007B40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D319F1">
        <w:rPr>
          <w:rFonts w:ascii="Courier New" w:hAnsi="Courier New" w:cs="Courier New"/>
          <w:color w:val="000000"/>
          <w:sz w:val="22"/>
          <w:szCs w:val="22"/>
        </w:rPr>
        <w:t>Приложение № 1</w:t>
      </w:r>
    </w:p>
    <w:p w14:paraId="06F63DAF" w14:textId="5E35D380" w:rsidR="00EA252B" w:rsidRPr="00D319F1" w:rsidRDefault="00D319F1" w:rsidP="002F244F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319F1">
        <w:rPr>
          <w:rFonts w:ascii="Courier New" w:hAnsi="Courier New" w:cs="Courier New"/>
          <w:color w:val="000000"/>
          <w:sz w:val="22"/>
          <w:szCs w:val="22"/>
        </w:rPr>
        <w:t xml:space="preserve">к </w:t>
      </w:r>
      <w:r w:rsidR="002F244F">
        <w:rPr>
          <w:rFonts w:ascii="Courier New" w:hAnsi="Courier New" w:cs="Courier New"/>
          <w:color w:val="000000"/>
          <w:sz w:val="22"/>
          <w:szCs w:val="22"/>
        </w:rPr>
        <w:t xml:space="preserve">решению Думы </w:t>
      </w:r>
      <w:r w:rsidR="00C25044">
        <w:rPr>
          <w:rFonts w:ascii="Courier New" w:hAnsi="Courier New" w:cs="Courier New"/>
          <w:color w:val="000000"/>
          <w:sz w:val="22"/>
          <w:szCs w:val="22"/>
        </w:rPr>
        <w:t>Звёзднинского</w:t>
      </w:r>
    </w:p>
    <w:p w14:paraId="2FA92988" w14:textId="77777777" w:rsidR="007B4019" w:rsidRDefault="007B4019" w:rsidP="007B4019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319F1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14:paraId="42BD6CDF" w14:textId="78E9AC9B" w:rsidR="002F244F" w:rsidRPr="00D319F1" w:rsidRDefault="00B91079" w:rsidP="007B4019">
      <w:pPr>
        <w:pStyle w:val="ConsPlusNormal"/>
        <w:jc w:val="right"/>
        <w:rPr>
          <w:rFonts w:ascii="Courier New" w:hAnsi="Courier New" w:cs="Courier New"/>
          <w:i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«28</w:t>
      </w:r>
      <w:r w:rsidR="002F244F">
        <w:rPr>
          <w:rFonts w:ascii="Courier New" w:hAnsi="Courier New" w:cs="Courier New"/>
          <w:color w:val="000000"/>
          <w:sz w:val="22"/>
          <w:szCs w:val="22"/>
        </w:rPr>
        <w:t>»</w:t>
      </w:r>
      <w:r w:rsidR="00C2504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сентября 2023 № 21</w:t>
      </w:r>
      <w:bookmarkStart w:id="0" w:name="_GoBack"/>
      <w:bookmarkEnd w:id="0"/>
    </w:p>
    <w:p w14:paraId="17F1C96A" w14:textId="77777777" w:rsidR="008B0868" w:rsidRDefault="008B0868" w:rsidP="008B0868">
      <w:pPr>
        <w:pStyle w:val="ConsPlusNormal"/>
        <w:ind w:firstLine="709"/>
        <w:jc w:val="right"/>
        <w:rPr>
          <w:color w:val="FF0000"/>
          <w:sz w:val="24"/>
          <w:szCs w:val="24"/>
        </w:rPr>
      </w:pPr>
    </w:p>
    <w:p w14:paraId="31C8A8B2" w14:textId="77777777" w:rsidR="008B0868" w:rsidRPr="008B0868" w:rsidRDefault="008B0868" w:rsidP="008B0868">
      <w:pPr>
        <w:pStyle w:val="ConsPlusTitle"/>
        <w:jc w:val="center"/>
        <w:rPr>
          <w:rFonts w:ascii="Arial" w:hAnsi="Arial" w:cs="Arial"/>
          <w:color w:val="000000"/>
          <w:sz w:val="28"/>
          <w:szCs w:val="28"/>
        </w:rPr>
      </w:pPr>
      <w:r w:rsidRPr="008B0868">
        <w:rPr>
          <w:rFonts w:ascii="Arial" w:hAnsi="Arial" w:cs="Arial"/>
          <w:color w:val="000000"/>
          <w:sz w:val="28"/>
          <w:szCs w:val="28"/>
        </w:rPr>
        <w:t>Индикаторы риска нарушения обязательных требований,</w:t>
      </w:r>
    </w:p>
    <w:p w14:paraId="79FC8F8D" w14:textId="77777777" w:rsidR="008B0868" w:rsidRPr="008B0868" w:rsidRDefault="008B0868" w:rsidP="008B0868">
      <w:pPr>
        <w:pStyle w:val="ConsPlusTitle"/>
        <w:jc w:val="center"/>
        <w:rPr>
          <w:rFonts w:ascii="Arial" w:hAnsi="Arial" w:cs="Arial"/>
          <w:color w:val="000000"/>
          <w:sz w:val="28"/>
          <w:szCs w:val="28"/>
        </w:rPr>
      </w:pPr>
      <w:r w:rsidRPr="008B0868">
        <w:rPr>
          <w:rFonts w:ascii="Arial" w:hAnsi="Arial" w:cs="Arial"/>
          <w:color w:val="000000"/>
          <w:sz w:val="28"/>
          <w:szCs w:val="28"/>
        </w:rPr>
        <w:t>используемые для определения необходимости проведения</w:t>
      </w:r>
    </w:p>
    <w:p w14:paraId="691BFAB9" w14:textId="77777777" w:rsidR="008B0868" w:rsidRPr="008B0868" w:rsidRDefault="008B0868" w:rsidP="008B0868">
      <w:pPr>
        <w:pStyle w:val="ConsPlusTitle"/>
        <w:jc w:val="center"/>
        <w:rPr>
          <w:rFonts w:ascii="Arial" w:hAnsi="Arial" w:cs="Arial"/>
          <w:color w:val="000000"/>
          <w:sz w:val="28"/>
          <w:szCs w:val="28"/>
        </w:rPr>
      </w:pPr>
      <w:r w:rsidRPr="008B0868">
        <w:rPr>
          <w:rFonts w:ascii="Arial" w:hAnsi="Arial" w:cs="Arial"/>
          <w:color w:val="000000"/>
          <w:sz w:val="28"/>
          <w:szCs w:val="28"/>
        </w:rPr>
        <w:t>внеплановых проверок при осуществлении муниципального</w:t>
      </w:r>
    </w:p>
    <w:p w14:paraId="716E77A0" w14:textId="77777777" w:rsidR="008B0868" w:rsidRPr="008B0868" w:rsidRDefault="008B0868" w:rsidP="008B0868">
      <w:pPr>
        <w:pStyle w:val="1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B0868">
        <w:rPr>
          <w:rFonts w:ascii="Arial" w:hAnsi="Arial" w:cs="Arial"/>
          <w:b/>
          <w:color w:val="000000"/>
          <w:sz w:val="28"/>
          <w:szCs w:val="28"/>
        </w:rPr>
        <w:t xml:space="preserve">контроля в области охраны и использования особо охраняемых </w:t>
      </w:r>
    </w:p>
    <w:p w14:paraId="35F02EF6" w14:textId="77777777" w:rsidR="008B0868" w:rsidRPr="008B0868" w:rsidRDefault="008B0868" w:rsidP="008B0868">
      <w:pPr>
        <w:pStyle w:val="1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B0868">
        <w:rPr>
          <w:rFonts w:ascii="Arial" w:hAnsi="Arial" w:cs="Arial"/>
          <w:b/>
          <w:color w:val="000000"/>
          <w:sz w:val="28"/>
          <w:szCs w:val="28"/>
        </w:rPr>
        <w:t>природных территорий</w:t>
      </w:r>
    </w:p>
    <w:p w14:paraId="5A465454" w14:textId="77777777" w:rsidR="008B0868" w:rsidRDefault="008B0868" w:rsidP="008B0868">
      <w:pPr>
        <w:pStyle w:val="ConsPlusNormal"/>
        <w:ind w:firstLine="0"/>
        <w:rPr>
          <w:color w:val="000000"/>
          <w:sz w:val="24"/>
          <w:szCs w:val="24"/>
        </w:rPr>
      </w:pPr>
    </w:p>
    <w:p w14:paraId="571E06DC" w14:textId="77777777" w:rsidR="008B0868" w:rsidRDefault="008B0868" w:rsidP="008B086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П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нарушение обязательных требований касающихся: </w:t>
      </w:r>
    </w:p>
    <w:p w14:paraId="35FA18CA" w14:textId="77777777" w:rsidR="008B0868" w:rsidRDefault="008B0868" w:rsidP="008B086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жима особо охраняемой природной территории;</w:t>
      </w:r>
    </w:p>
    <w:p w14:paraId="5695C251" w14:textId="77777777" w:rsidR="008B0868" w:rsidRDefault="008B0868" w:rsidP="008B086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обого правового режима использования земельных участков, водных объектов, природных ресурсов и иных объектов недвижимости, расположенных </w:t>
      </w:r>
      <w:r>
        <w:rPr>
          <w:rFonts w:ascii="Arial" w:hAnsi="Arial" w:cs="Arial"/>
        </w:rPr>
        <w:br/>
        <w:t>в границах особо охраняемых природных территорий;</w:t>
      </w:r>
    </w:p>
    <w:p w14:paraId="4A4C7B76" w14:textId="77777777" w:rsidR="008B0868" w:rsidRDefault="008B0868" w:rsidP="008B086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жима охранных зон особо охраняемых природных территорий; </w:t>
      </w:r>
    </w:p>
    <w:p w14:paraId="73293621" w14:textId="77777777" w:rsidR="008B0868" w:rsidRDefault="008B0868" w:rsidP="008B086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нение решений, принимаемых по результатам контрольных (надзорных) мероприятий.</w:t>
      </w:r>
    </w:p>
    <w:p w14:paraId="0F0E8F25" w14:textId="5E5057CE" w:rsidR="008B0868" w:rsidRDefault="008B0868" w:rsidP="008B086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Выявление при проведении контрольных (надзорных)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.</w:t>
      </w:r>
    </w:p>
    <w:p w14:paraId="1FE438F4" w14:textId="72B7C9E9" w:rsidR="001403CC" w:rsidRDefault="001403CC" w:rsidP="001403CC">
      <w:pPr>
        <w:pStyle w:val="ConsPlusNormal"/>
        <w:ind w:firstLine="709"/>
        <w:jc w:val="both"/>
        <w:rPr>
          <w:sz w:val="24"/>
          <w:szCs w:val="24"/>
        </w:rPr>
      </w:pPr>
    </w:p>
    <w:p w14:paraId="0FC9ECDA" w14:textId="2EB5549F" w:rsidR="001403CC" w:rsidRDefault="001403CC" w:rsidP="001403CC">
      <w:pPr>
        <w:pStyle w:val="ConsPlusNormal"/>
        <w:ind w:firstLine="709"/>
        <w:jc w:val="both"/>
        <w:rPr>
          <w:sz w:val="24"/>
          <w:szCs w:val="24"/>
        </w:rPr>
      </w:pPr>
    </w:p>
    <w:p w14:paraId="4D56EFEF" w14:textId="77777777" w:rsidR="001403CC" w:rsidRPr="008B0868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8B0868">
        <w:rPr>
          <w:rFonts w:ascii="Arial" w:hAnsi="Arial" w:cs="Arial"/>
          <w:b/>
          <w:spacing w:val="-6"/>
        </w:rPr>
        <w:t>Глава Звёзднинского</w:t>
      </w:r>
    </w:p>
    <w:p w14:paraId="1B3F9365" w14:textId="0030DBF3" w:rsidR="001403CC" w:rsidRPr="008B0868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8B0868">
        <w:rPr>
          <w:rFonts w:ascii="Arial" w:hAnsi="Arial" w:cs="Arial"/>
          <w:b/>
          <w:spacing w:val="-6"/>
        </w:rPr>
        <w:t xml:space="preserve">муниципального образования                                   </w:t>
      </w:r>
      <w:r w:rsidR="008B0868" w:rsidRPr="008B0868">
        <w:rPr>
          <w:rFonts w:ascii="Arial" w:hAnsi="Arial" w:cs="Arial"/>
          <w:b/>
          <w:spacing w:val="-6"/>
        </w:rPr>
        <w:t xml:space="preserve">                 </w:t>
      </w:r>
      <w:r w:rsidR="008B0868">
        <w:rPr>
          <w:rFonts w:ascii="Arial" w:hAnsi="Arial" w:cs="Arial"/>
          <w:b/>
          <w:spacing w:val="-6"/>
        </w:rPr>
        <w:t xml:space="preserve">            </w:t>
      </w:r>
      <w:r w:rsidR="008B0868" w:rsidRPr="008B0868">
        <w:rPr>
          <w:rFonts w:ascii="Arial" w:hAnsi="Arial" w:cs="Arial"/>
          <w:b/>
          <w:spacing w:val="-6"/>
        </w:rPr>
        <w:t xml:space="preserve"> </w:t>
      </w:r>
      <w:r w:rsidRPr="008B0868">
        <w:rPr>
          <w:rFonts w:ascii="Arial" w:hAnsi="Arial" w:cs="Arial"/>
          <w:b/>
          <w:spacing w:val="-6"/>
        </w:rPr>
        <w:t xml:space="preserve"> В.С. Борисов</w:t>
      </w:r>
    </w:p>
    <w:p w14:paraId="71064EEC" w14:textId="77777777" w:rsidR="001403CC" w:rsidRPr="008B0868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</w:p>
    <w:p w14:paraId="1A0EADA5" w14:textId="77777777" w:rsidR="001403CC" w:rsidRPr="008B0868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</w:p>
    <w:p w14:paraId="40285ACC" w14:textId="77777777" w:rsidR="001403CC" w:rsidRPr="008B0868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8B0868">
        <w:rPr>
          <w:rFonts w:ascii="Arial" w:hAnsi="Arial" w:cs="Arial"/>
          <w:b/>
          <w:spacing w:val="-6"/>
        </w:rPr>
        <w:t>Председатель Думы</w:t>
      </w:r>
    </w:p>
    <w:p w14:paraId="6730255D" w14:textId="77777777" w:rsidR="001403CC" w:rsidRPr="008B0868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8B0868">
        <w:rPr>
          <w:rFonts w:ascii="Arial" w:hAnsi="Arial" w:cs="Arial"/>
          <w:b/>
          <w:spacing w:val="-6"/>
        </w:rPr>
        <w:t>Звёзднинского городского</w:t>
      </w:r>
    </w:p>
    <w:p w14:paraId="3D165825" w14:textId="4E8F794D" w:rsidR="001403CC" w:rsidRPr="008B0868" w:rsidRDefault="001403CC" w:rsidP="001403CC">
      <w:pPr>
        <w:suppressAutoHyphens/>
        <w:spacing w:line="216" w:lineRule="auto"/>
        <w:jc w:val="both"/>
        <w:rPr>
          <w:rFonts w:ascii="Arial" w:hAnsi="Arial" w:cs="Arial"/>
          <w:b/>
          <w:spacing w:val="-6"/>
        </w:rPr>
      </w:pPr>
      <w:r w:rsidRPr="008B0868">
        <w:rPr>
          <w:rFonts w:ascii="Arial" w:hAnsi="Arial" w:cs="Arial"/>
          <w:b/>
          <w:spacing w:val="-6"/>
        </w:rPr>
        <w:t xml:space="preserve">поселения                                                                                        </w:t>
      </w:r>
      <w:r w:rsidR="008B0868" w:rsidRPr="008B0868">
        <w:rPr>
          <w:rFonts w:ascii="Arial" w:hAnsi="Arial" w:cs="Arial"/>
          <w:b/>
          <w:spacing w:val="-6"/>
        </w:rPr>
        <w:t xml:space="preserve"> </w:t>
      </w:r>
      <w:r w:rsidR="008B0868">
        <w:rPr>
          <w:rFonts w:ascii="Arial" w:hAnsi="Arial" w:cs="Arial"/>
          <w:b/>
          <w:spacing w:val="-6"/>
        </w:rPr>
        <w:t xml:space="preserve">            </w:t>
      </w:r>
      <w:r w:rsidR="008B0868" w:rsidRPr="008B0868">
        <w:rPr>
          <w:rFonts w:ascii="Arial" w:hAnsi="Arial" w:cs="Arial"/>
          <w:b/>
          <w:spacing w:val="-6"/>
        </w:rPr>
        <w:t xml:space="preserve"> </w:t>
      </w:r>
      <w:r w:rsidRPr="008B0868">
        <w:rPr>
          <w:rFonts w:ascii="Arial" w:hAnsi="Arial" w:cs="Arial"/>
          <w:b/>
          <w:spacing w:val="-6"/>
        </w:rPr>
        <w:t xml:space="preserve"> Б.С. Столбов</w:t>
      </w:r>
    </w:p>
    <w:p w14:paraId="1D406AD8" w14:textId="77777777" w:rsidR="001403CC" w:rsidRDefault="001403CC" w:rsidP="001403CC">
      <w:pPr>
        <w:suppressAutoHyphens/>
        <w:spacing w:line="216" w:lineRule="auto"/>
        <w:jc w:val="both"/>
        <w:rPr>
          <w:rFonts w:ascii="Arial" w:hAnsi="Arial" w:cs="Arial"/>
          <w:spacing w:val="-6"/>
        </w:rPr>
      </w:pPr>
    </w:p>
    <w:p w14:paraId="7D7C174C" w14:textId="77777777" w:rsidR="001403CC" w:rsidRDefault="001403CC" w:rsidP="001403CC">
      <w:pPr>
        <w:pStyle w:val="ConsPlusNormal"/>
        <w:ind w:firstLine="709"/>
        <w:jc w:val="both"/>
        <w:rPr>
          <w:sz w:val="24"/>
          <w:szCs w:val="24"/>
        </w:rPr>
      </w:pPr>
    </w:p>
    <w:p w14:paraId="28DF7762" w14:textId="77777777" w:rsidR="00C25044" w:rsidRDefault="00C25044" w:rsidP="001403CC">
      <w:pPr>
        <w:widowControl w:val="0"/>
        <w:suppressAutoHyphens/>
        <w:autoSpaceDE w:val="0"/>
        <w:jc w:val="center"/>
        <w:rPr>
          <w:rFonts w:ascii="Arial" w:hAnsi="Arial" w:cs="Arial"/>
        </w:rPr>
      </w:pPr>
    </w:p>
    <w:sectPr w:rsidR="00C25044" w:rsidSect="001403CC">
      <w:headerReference w:type="even" r:id="rId8"/>
      <w:headerReference w:type="default" r:id="rId9"/>
      <w:pgSz w:w="11906" w:h="16838"/>
      <w:pgMar w:top="709" w:right="991" w:bottom="113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E8E5" w14:textId="77777777" w:rsidR="00B458DD" w:rsidRDefault="00B458DD" w:rsidP="00755710">
      <w:r>
        <w:separator/>
      </w:r>
    </w:p>
  </w:endnote>
  <w:endnote w:type="continuationSeparator" w:id="0">
    <w:p w14:paraId="1C18004A" w14:textId="77777777" w:rsidR="00B458DD" w:rsidRDefault="00B458DD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D4A0A" w14:textId="77777777" w:rsidR="00B458DD" w:rsidRDefault="00B458DD" w:rsidP="00755710">
      <w:r>
        <w:separator/>
      </w:r>
    </w:p>
  </w:footnote>
  <w:footnote w:type="continuationSeparator" w:id="0">
    <w:p w14:paraId="0D1FCF70" w14:textId="77777777" w:rsidR="00B458DD" w:rsidRDefault="00B458DD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C1713" w14:textId="77777777" w:rsidR="00BD7D26" w:rsidRDefault="001E633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D7D26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0D2E256C" w14:textId="77777777" w:rsidR="00BD7D26" w:rsidRDefault="00BD7D2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F5281" w14:textId="0E705DA2" w:rsidR="00BD7D26" w:rsidRDefault="001E633D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D7D26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91079">
      <w:rPr>
        <w:rStyle w:val="afb"/>
        <w:noProof/>
      </w:rPr>
      <w:t>2</w:t>
    </w:r>
    <w:r>
      <w:rPr>
        <w:rStyle w:val="afb"/>
      </w:rPr>
      <w:fldChar w:fldCharType="end"/>
    </w:r>
  </w:p>
  <w:p w14:paraId="609CF062" w14:textId="77777777" w:rsidR="00BD7D26" w:rsidRDefault="00BD7D2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7400"/>
    <w:rsid w:val="0002145D"/>
    <w:rsid w:val="0002270A"/>
    <w:rsid w:val="00026972"/>
    <w:rsid w:val="000771D4"/>
    <w:rsid w:val="00085F76"/>
    <w:rsid w:val="000B448F"/>
    <w:rsid w:val="000F2B66"/>
    <w:rsid w:val="000F5E5C"/>
    <w:rsid w:val="001242CF"/>
    <w:rsid w:val="001403CC"/>
    <w:rsid w:val="00154BBC"/>
    <w:rsid w:val="001B7B0E"/>
    <w:rsid w:val="001E633D"/>
    <w:rsid w:val="001F3F7D"/>
    <w:rsid w:val="001F7444"/>
    <w:rsid w:val="0020244E"/>
    <w:rsid w:val="00217CE5"/>
    <w:rsid w:val="002222BA"/>
    <w:rsid w:val="00227157"/>
    <w:rsid w:val="002466FD"/>
    <w:rsid w:val="002673D7"/>
    <w:rsid w:val="002716E1"/>
    <w:rsid w:val="00275C18"/>
    <w:rsid w:val="002821BB"/>
    <w:rsid w:val="00297EFD"/>
    <w:rsid w:val="002A0365"/>
    <w:rsid w:val="002A2C4D"/>
    <w:rsid w:val="002B18E3"/>
    <w:rsid w:val="002D55A5"/>
    <w:rsid w:val="002F244F"/>
    <w:rsid w:val="0030112B"/>
    <w:rsid w:val="00315F93"/>
    <w:rsid w:val="00320BB6"/>
    <w:rsid w:val="0032669F"/>
    <w:rsid w:val="003368B8"/>
    <w:rsid w:val="003476D7"/>
    <w:rsid w:val="003813CE"/>
    <w:rsid w:val="003B2065"/>
    <w:rsid w:val="003C0E4F"/>
    <w:rsid w:val="003D1738"/>
    <w:rsid w:val="00461289"/>
    <w:rsid w:val="00463205"/>
    <w:rsid w:val="00482FAF"/>
    <w:rsid w:val="004A16F6"/>
    <w:rsid w:val="004D008C"/>
    <w:rsid w:val="004D66D0"/>
    <w:rsid w:val="004F066D"/>
    <w:rsid w:val="00500B59"/>
    <w:rsid w:val="00507F47"/>
    <w:rsid w:val="00522CAC"/>
    <w:rsid w:val="005407E5"/>
    <w:rsid w:val="005548D3"/>
    <w:rsid w:val="005C5156"/>
    <w:rsid w:val="005D66A5"/>
    <w:rsid w:val="005F3DA3"/>
    <w:rsid w:val="006034D8"/>
    <w:rsid w:val="00603941"/>
    <w:rsid w:val="00620707"/>
    <w:rsid w:val="00636EBB"/>
    <w:rsid w:val="00657916"/>
    <w:rsid w:val="0067371B"/>
    <w:rsid w:val="0067771B"/>
    <w:rsid w:val="00703F95"/>
    <w:rsid w:val="007070CF"/>
    <w:rsid w:val="00716693"/>
    <w:rsid w:val="00716AE5"/>
    <w:rsid w:val="0072265C"/>
    <w:rsid w:val="007325BD"/>
    <w:rsid w:val="00755710"/>
    <w:rsid w:val="00766361"/>
    <w:rsid w:val="007979E9"/>
    <w:rsid w:val="007A0433"/>
    <w:rsid w:val="007B186C"/>
    <w:rsid w:val="007B3681"/>
    <w:rsid w:val="007B4019"/>
    <w:rsid w:val="007C3F91"/>
    <w:rsid w:val="007F1238"/>
    <w:rsid w:val="008509C1"/>
    <w:rsid w:val="00862953"/>
    <w:rsid w:val="0086473D"/>
    <w:rsid w:val="00886581"/>
    <w:rsid w:val="008A4EE7"/>
    <w:rsid w:val="008B0868"/>
    <w:rsid w:val="008C617B"/>
    <w:rsid w:val="008E169A"/>
    <w:rsid w:val="008E60F2"/>
    <w:rsid w:val="009266C5"/>
    <w:rsid w:val="00935631"/>
    <w:rsid w:val="00955F67"/>
    <w:rsid w:val="00957296"/>
    <w:rsid w:val="0097160F"/>
    <w:rsid w:val="00984A12"/>
    <w:rsid w:val="009B6A4F"/>
    <w:rsid w:val="009D07EB"/>
    <w:rsid w:val="009E0892"/>
    <w:rsid w:val="009E49C1"/>
    <w:rsid w:val="009F3A83"/>
    <w:rsid w:val="00A21832"/>
    <w:rsid w:val="00A2609E"/>
    <w:rsid w:val="00A30944"/>
    <w:rsid w:val="00A448DE"/>
    <w:rsid w:val="00A544C4"/>
    <w:rsid w:val="00A735F7"/>
    <w:rsid w:val="00AA65F3"/>
    <w:rsid w:val="00AB5D35"/>
    <w:rsid w:val="00AF56CD"/>
    <w:rsid w:val="00B367F5"/>
    <w:rsid w:val="00B44E04"/>
    <w:rsid w:val="00B458DD"/>
    <w:rsid w:val="00B91079"/>
    <w:rsid w:val="00B91965"/>
    <w:rsid w:val="00B93D42"/>
    <w:rsid w:val="00BD7D26"/>
    <w:rsid w:val="00C14044"/>
    <w:rsid w:val="00C20AA3"/>
    <w:rsid w:val="00C25044"/>
    <w:rsid w:val="00C41BFC"/>
    <w:rsid w:val="00C504D4"/>
    <w:rsid w:val="00C6298A"/>
    <w:rsid w:val="00C70D98"/>
    <w:rsid w:val="00CB13CA"/>
    <w:rsid w:val="00CB66BE"/>
    <w:rsid w:val="00CC1FD0"/>
    <w:rsid w:val="00D02864"/>
    <w:rsid w:val="00D04D9E"/>
    <w:rsid w:val="00D319F1"/>
    <w:rsid w:val="00D56E28"/>
    <w:rsid w:val="00D80506"/>
    <w:rsid w:val="00D82366"/>
    <w:rsid w:val="00D86AC0"/>
    <w:rsid w:val="00DA1114"/>
    <w:rsid w:val="00DA5849"/>
    <w:rsid w:val="00DC0119"/>
    <w:rsid w:val="00DC25A2"/>
    <w:rsid w:val="00DC73DD"/>
    <w:rsid w:val="00DD6085"/>
    <w:rsid w:val="00DE213B"/>
    <w:rsid w:val="00DF02FA"/>
    <w:rsid w:val="00E03B45"/>
    <w:rsid w:val="00E10CD5"/>
    <w:rsid w:val="00E201A4"/>
    <w:rsid w:val="00E215B1"/>
    <w:rsid w:val="00E34A06"/>
    <w:rsid w:val="00E42E4A"/>
    <w:rsid w:val="00E47958"/>
    <w:rsid w:val="00E57FA0"/>
    <w:rsid w:val="00E67062"/>
    <w:rsid w:val="00E915AA"/>
    <w:rsid w:val="00E96F44"/>
    <w:rsid w:val="00EA252B"/>
    <w:rsid w:val="00EC3310"/>
    <w:rsid w:val="00ED5AF1"/>
    <w:rsid w:val="00EE4BC2"/>
    <w:rsid w:val="00EE75F4"/>
    <w:rsid w:val="00EF6A66"/>
    <w:rsid w:val="00F03B71"/>
    <w:rsid w:val="00F16809"/>
    <w:rsid w:val="00F27681"/>
    <w:rsid w:val="00F32F6F"/>
    <w:rsid w:val="00F40687"/>
    <w:rsid w:val="00F42AE6"/>
    <w:rsid w:val="00F478E9"/>
    <w:rsid w:val="00F500A0"/>
    <w:rsid w:val="00F74B47"/>
    <w:rsid w:val="00F944A3"/>
    <w:rsid w:val="00FB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2370"/>
  <w15:docId w15:val="{9D7A040A-6BE7-41DB-A2AE-7942EDB9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9266C5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9266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uiPriority w:val="34"/>
    <w:qFormat/>
    <w:rsid w:val="002F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A54-FD14-41BC-97FE-4ED4A640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_zvezdniy</cp:lastModifiedBy>
  <cp:revision>7</cp:revision>
  <cp:lastPrinted>2023-09-28T06:05:00Z</cp:lastPrinted>
  <dcterms:created xsi:type="dcterms:W3CDTF">2023-09-27T04:42:00Z</dcterms:created>
  <dcterms:modified xsi:type="dcterms:W3CDTF">2023-09-28T06:08:00Z</dcterms:modified>
</cp:coreProperties>
</file>